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page" w:tblpX="724" w:tblpY="741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8F0647" w14:paraId="1918FB05" w14:textId="77777777" w:rsidTr="008F0647">
        <w:trPr>
          <w:trHeight w:val="608"/>
        </w:trPr>
        <w:tc>
          <w:tcPr>
            <w:tcW w:w="2235" w:type="dxa"/>
          </w:tcPr>
          <w:p w14:paraId="3A96333B" w14:textId="77777777" w:rsidR="008F0647" w:rsidRDefault="008F0647" w:rsidP="008F0647">
            <w:pPr>
              <w:spacing w:line="360" w:lineRule="auto"/>
              <w:jc w:val="center"/>
            </w:pPr>
            <w:r>
              <w:rPr>
                <w:rFonts w:hint="eastAsia"/>
              </w:rPr>
              <w:t>プロジェクト名</w:t>
            </w:r>
          </w:p>
        </w:tc>
        <w:tc>
          <w:tcPr>
            <w:tcW w:w="8363" w:type="dxa"/>
          </w:tcPr>
          <w:p w14:paraId="2F382CBC" w14:textId="77777777" w:rsidR="008F0647" w:rsidRPr="008F0647" w:rsidRDefault="008F0647" w:rsidP="008F0647">
            <w:pPr>
              <w:rPr>
                <w:sz w:val="28"/>
                <w:szCs w:val="28"/>
              </w:rPr>
            </w:pPr>
          </w:p>
        </w:tc>
      </w:tr>
      <w:tr w:rsidR="008F0647" w14:paraId="0ADCDB2D" w14:textId="77777777" w:rsidTr="008F0647">
        <w:trPr>
          <w:trHeight w:val="560"/>
        </w:trPr>
        <w:tc>
          <w:tcPr>
            <w:tcW w:w="2235" w:type="dxa"/>
          </w:tcPr>
          <w:p w14:paraId="6E62B6AC" w14:textId="77777777" w:rsidR="008F0647" w:rsidRDefault="008F0647" w:rsidP="008F0647">
            <w:pPr>
              <w:spacing w:line="360" w:lineRule="auto"/>
              <w:jc w:val="center"/>
            </w:pPr>
            <w:r>
              <w:rPr>
                <w:rFonts w:hint="eastAsia"/>
              </w:rPr>
              <w:t>提出日</w:t>
            </w:r>
          </w:p>
        </w:tc>
        <w:tc>
          <w:tcPr>
            <w:tcW w:w="8363" w:type="dxa"/>
          </w:tcPr>
          <w:p w14:paraId="5C06C5BD" w14:textId="77777777" w:rsidR="008F0647" w:rsidRDefault="008F0647" w:rsidP="008F0647">
            <w:pPr>
              <w:spacing w:line="360" w:lineRule="auto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8F0647" w14:paraId="4B14FF65" w14:textId="77777777" w:rsidTr="008F0647">
        <w:trPr>
          <w:trHeight w:val="567"/>
        </w:trPr>
        <w:tc>
          <w:tcPr>
            <w:tcW w:w="2235" w:type="dxa"/>
          </w:tcPr>
          <w:p w14:paraId="55D0F5F5" w14:textId="77777777" w:rsidR="008F0647" w:rsidRDefault="008F0647" w:rsidP="008F0647">
            <w:pPr>
              <w:spacing w:line="360" w:lineRule="auto"/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8363" w:type="dxa"/>
          </w:tcPr>
          <w:p w14:paraId="4C78A313" w14:textId="77777777" w:rsidR="008F0647" w:rsidRDefault="008F0647" w:rsidP="008F0647">
            <w:pPr>
              <w:spacing w:line="360" w:lineRule="auto"/>
            </w:pPr>
            <w:r>
              <w:rPr>
                <w:rFonts w:hint="eastAsia"/>
              </w:rPr>
              <w:t>氏名：</w:t>
            </w:r>
          </w:p>
        </w:tc>
      </w:tr>
    </w:tbl>
    <w:p w14:paraId="688F1B33" w14:textId="57AA63F7" w:rsidR="00526C0E" w:rsidRPr="00B10374" w:rsidRDefault="00420C9D" w:rsidP="008F0647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B10374">
        <w:rPr>
          <w:rFonts w:asciiTheme="majorEastAsia" w:eastAsiaTheme="majorEastAsia" w:hAnsiTheme="majorEastAsia" w:hint="eastAsia"/>
          <w:sz w:val="40"/>
          <w:szCs w:val="40"/>
        </w:rPr>
        <w:t>企</w:t>
      </w:r>
      <w:r w:rsidR="00B10374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B10374">
        <w:rPr>
          <w:rFonts w:asciiTheme="majorEastAsia" w:eastAsiaTheme="majorEastAsia" w:hAnsiTheme="majorEastAsia" w:hint="eastAsia"/>
          <w:sz w:val="40"/>
          <w:szCs w:val="40"/>
        </w:rPr>
        <w:t>画</w:t>
      </w:r>
      <w:r w:rsidR="00B10374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B10374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tbl>
      <w:tblPr>
        <w:tblStyle w:val="a3"/>
        <w:tblpPr w:leftFromText="142" w:rightFromText="142" w:vertAnchor="text" w:horzAnchor="page" w:tblpX="724" w:tblpY="1826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8F0647" w14:paraId="10120814" w14:textId="77777777" w:rsidTr="008F0647">
        <w:tc>
          <w:tcPr>
            <w:tcW w:w="2235" w:type="dxa"/>
          </w:tcPr>
          <w:p w14:paraId="514FB570" w14:textId="77777777" w:rsidR="008F0647" w:rsidRDefault="008F0647" w:rsidP="008F0647">
            <w:pPr>
              <w:spacing w:line="720" w:lineRule="auto"/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8363" w:type="dxa"/>
          </w:tcPr>
          <w:p w14:paraId="79F06493" w14:textId="77777777" w:rsidR="008F0647" w:rsidRDefault="008F0647" w:rsidP="008F0647"/>
          <w:p w14:paraId="164F41E8" w14:textId="77777777" w:rsidR="008F0647" w:rsidRDefault="008F0647" w:rsidP="008F0647"/>
          <w:p w14:paraId="79A02756" w14:textId="77777777" w:rsidR="008F0647" w:rsidRDefault="008F0647" w:rsidP="008F0647"/>
        </w:tc>
      </w:tr>
      <w:tr w:rsidR="008F0647" w14:paraId="4778843C" w14:textId="77777777" w:rsidTr="008F0647">
        <w:tc>
          <w:tcPr>
            <w:tcW w:w="2235" w:type="dxa"/>
          </w:tcPr>
          <w:p w14:paraId="1ECCA83B" w14:textId="77777777" w:rsidR="008F0647" w:rsidRDefault="008F0647" w:rsidP="008F0647">
            <w:pPr>
              <w:spacing w:line="720" w:lineRule="auto"/>
              <w:jc w:val="center"/>
            </w:pPr>
            <w:r>
              <w:rPr>
                <w:rFonts w:hint="eastAsia"/>
              </w:rPr>
              <w:t>目標</w:t>
            </w:r>
          </w:p>
        </w:tc>
        <w:tc>
          <w:tcPr>
            <w:tcW w:w="8363" w:type="dxa"/>
          </w:tcPr>
          <w:p w14:paraId="2C5EA56B" w14:textId="77777777" w:rsidR="008F0647" w:rsidRDefault="008F0647" w:rsidP="008F0647"/>
          <w:p w14:paraId="45FCC65F" w14:textId="77777777" w:rsidR="008F0647" w:rsidRDefault="008F0647" w:rsidP="008F0647"/>
          <w:p w14:paraId="0D5315D0" w14:textId="77777777" w:rsidR="008F0647" w:rsidRDefault="008F0647" w:rsidP="008F0647"/>
        </w:tc>
      </w:tr>
      <w:tr w:rsidR="008F0647" w14:paraId="187F173A" w14:textId="77777777" w:rsidTr="008F0647">
        <w:trPr>
          <w:trHeight w:val="542"/>
        </w:trPr>
        <w:tc>
          <w:tcPr>
            <w:tcW w:w="2235" w:type="dxa"/>
          </w:tcPr>
          <w:p w14:paraId="7575CA0F" w14:textId="77777777" w:rsidR="008F0647" w:rsidRDefault="008F0647" w:rsidP="008F0647">
            <w:pPr>
              <w:spacing w:line="360" w:lineRule="auto"/>
              <w:jc w:val="center"/>
            </w:pPr>
            <w:r>
              <w:rPr>
                <w:rFonts w:hint="eastAsia"/>
              </w:rPr>
              <w:t>プロジェクト期間</w:t>
            </w:r>
          </w:p>
        </w:tc>
        <w:tc>
          <w:tcPr>
            <w:tcW w:w="8363" w:type="dxa"/>
          </w:tcPr>
          <w:p w14:paraId="42D5A09A" w14:textId="77777777" w:rsidR="008F0647" w:rsidRDefault="008F0647" w:rsidP="008F0647">
            <w:pPr>
              <w:spacing w:line="360" w:lineRule="auto"/>
            </w:pPr>
            <w:r>
              <w:rPr>
                <w:rFonts w:hint="eastAsia"/>
              </w:rPr>
              <w:t xml:space="preserve">　　　　年　　　　月　　　　日　～　　　　月　　　　日</w:t>
            </w:r>
          </w:p>
        </w:tc>
      </w:tr>
      <w:tr w:rsidR="008F0647" w14:paraId="7BA80212" w14:textId="77777777" w:rsidTr="008F0647">
        <w:trPr>
          <w:trHeight w:val="564"/>
        </w:trPr>
        <w:tc>
          <w:tcPr>
            <w:tcW w:w="2235" w:type="dxa"/>
          </w:tcPr>
          <w:p w14:paraId="5EAAD965" w14:textId="77777777" w:rsidR="008F0647" w:rsidRDefault="008F0647" w:rsidP="008F0647">
            <w:pPr>
              <w:spacing w:line="360" w:lineRule="auto"/>
              <w:jc w:val="center"/>
            </w:pPr>
            <w:r>
              <w:rPr>
                <w:rFonts w:hint="eastAsia"/>
              </w:rPr>
              <w:t>計画書提出日</w:t>
            </w:r>
          </w:p>
        </w:tc>
        <w:tc>
          <w:tcPr>
            <w:tcW w:w="8363" w:type="dxa"/>
          </w:tcPr>
          <w:p w14:paraId="5B62E2EA" w14:textId="77777777" w:rsidR="008F0647" w:rsidRDefault="008F0647" w:rsidP="008F0647">
            <w:pPr>
              <w:spacing w:line="360" w:lineRule="auto"/>
            </w:pPr>
            <w:r>
              <w:rPr>
                <w:rFonts w:hint="eastAsia"/>
              </w:rPr>
              <w:t xml:space="preserve">　　　　月　　　　日</w:t>
            </w:r>
          </w:p>
        </w:tc>
      </w:tr>
      <w:tr w:rsidR="008F0647" w14:paraId="35152448" w14:textId="77777777" w:rsidTr="008F0647">
        <w:trPr>
          <w:trHeight w:val="558"/>
        </w:trPr>
        <w:tc>
          <w:tcPr>
            <w:tcW w:w="2235" w:type="dxa"/>
          </w:tcPr>
          <w:p w14:paraId="77646F49" w14:textId="77777777" w:rsidR="008F0647" w:rsidRDefault="008F0647" w:rsidP="008F0647">
            <w:pPr>
              <w:spacing w:line="360" w:lineRule="auto"/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8363" w:type="dxa"/>
          </w:tcPr>
          <w:p w14:paraId="630E425F" w14:textId="77777777" w:rsidR="008F0647" w:rsidRDefault="008F0647" w:rsidP="008F0647">
            <w:pPr>
              <w:spacing w:line="360" w:lineRule="auto"/>
            </w:pPr>
            <w:r>
              <w:rPr>
                <w:rFonts w:hint="eastAsia"/>
              </w:rPr>
              <w:t xml:space="preserve">　　　　月　　　　日　～　　　　月　　　　日</w:t>
            </w:r>
          </w:p>
        </w:tc>
      </w:tr>
      <w:tr w:rsidR="008F0647" w14:paraId="73D6334A" w14:textId="77777777" w:rsidTr="008F0647">
        <w:trPr>
          <w:trHeight w:val="566"/>
        </w:trPr>
        <w:tc>
          <w:tcPr>
            <w:tcW w:w="2235" w:type="dxa"/>
          </w:tcPr>
          <w:p w14:paraId="071DBBF8" w14:textId="77777777" w:rsidR="008F0647" w:rsidRDefault="008F0647" w:rsidP="008F0647">
            <w:pPr>
              <w:spacing w:line="360" w:lineRule="auto"/>
              <w:jc w:val="center"/>
            </w:pPr>
            <w:r>
              <w:rPr>
                <w:rFonts w:hint="eastAsia"/>
              </w:rPr>
              <w:t>報告書提出日</w:t>
            </w:r>
          </w:p>
        </w:tc>
        <w:tc>
          <w:tcPr>
            <w:tcW w:w="8363" w:type="dxa"/>
          </w:tcPr>
          <w:p w14:paraId="1AC0DC75" w14:textId="77777777" w:rsidR="008F0647" w:rsidRDefault="008F0647" w:rsidP="008F0647">
            <w:pPr>
              <w:spacing w:line="360" w:lineRule="auto"/>
            </w:pPr>
            <w:r>
              <w:rPr>
                <w:rFonts w:hint="eastAsia"/>
              </w:rPr>
              <w:t xml:space="preserve">　　　　月　　　　日</w:t>
            </w:r>
          </w:p>
        </w:tc>
      </w:tr>
      <w:tr w:rsidR="008F0647" w14:paraId="6704FF8D" w14:textId="77777777" w:rsidTr="008F0647">
        <w:tc>
          <w:tcPr>
            <w:tcW w:w="2235" w:type="dxa"/>
          </w:tcPr>
          <w:p w14:paraId="7B7AA653" w14:textId="77777777" w:rsidR="008F0647" w:rsidRDefault="008F0647" w:rsidP="008F0647">
            <w:pPr>
              <w:jc w:val="center"/>
            </w:pPr>
          </w:p>
          <w:p w14:paraId="127F4A12" w14:textId="77777777" w:rsidR="008F0647" w:rsidRDefault="008F0647" w:rsidP="00C26018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活動場所</w:t>
            </w:r>
          </w:p>
        </w:tc>
        <w:tc>
          <w:tcPr>
            <w:tcW w:w="8363" w:type="dxa"/>
          </w:tcPr>
          <w:p w14:paraId="38494219" w14:textId="77777777" w:rsidR="008F0647" w:rsidRDefault="008F0647" w:rsidP="008F0647"/>
          <w:p w14:paraId="6D797D57" w14:textId="77777777" w:rsidR="008F0647" w:rsidRDefault="008F0647" w:rsidP="008F0647"/>
          <w:p w14:paraId="68CA5EA6" w14:textId="77777777" w:rsidR="008F0647" w:rsidRDefault="008F0647" w:rsidP="008F0647"/>
          <w:p w14:paraId="369E03CF" w14:textId="77777777" w:rsidR="008F0647" w:rsidRDefault="008F0647" w:rsidP="008F0647"/>
        </w:tc>
      </w:tr>
      <w:tr w:rsidR="008F0647" w14:paraId="0B98D7F0" w14:textId="77777777" w:rsidTr="008F0647">
        <w:tc>
          <w:tcPr>
            <w:tcW w:w="2235" w:type="dxa"/>
          </w:tcPr>
          <w:p w14:paraId="45CCBEE1" w14:textId="77777777" w:rsidR="008F0647" w:rsidRDefault="008F0647" w:rsidP="008F0647">
            <w:pPr>
              <w:jc w:val="center"/>
            </w:pPr>
          </w:p>
          <w:p w14:paraId="5AC3A4D7" w14:textId="77777777" w:rsidR="008F0647" w:rsidRDefault="008F0647" w:rsidP="008F0647">
            <w:pPr>
              <w:jc w:val="center"/>
            </w:pPr>
          </w:p>
          <w:p w14:paraId="1E97A38D" w14:textId="77777777" w:rsidR="008F0647" w:rsidRDefault="008F0647" w:rsidP="008F0647">
            <w:pPr>
              <w:jc w:val="center"/>
            </w:pPr>
            <w:r>
              <w:rPr>
                <w:rFonts w:hint="eastAsia"/>
              </w:rPr>
              <w:t>予算</w:t>
            </w:r>
          </w:p>
        </w:tc>
        <w:tc>
          <w:tcPr>
            <w:tcW w:w="8363" w:type="dxa"/>
          </w:tcPr>
          <w:p w14:paraId="3A6A0ABA" w14:textId="77777777" w:rsidR="008F0647" w:rsidRDefault="008F0647" w:rsidP="008F0647"/>
          <w:p w14:paraId="112A4562" w14:textId="77777777" w:rsidR="008F0647" w:rsidRDefault="008F0647" w:rsidP="008F0647"/>
          <w:p w14:paraId="1DB482D7" w14:textId="77777777" w:rsidR="008F0647" w:rsidRDefault="008F0647" w:rsidP="008F0647"/>
          <w:p w14:paraId="310C3B76" w14:textId="77777777" w:rsidR="008F0647" w:rsidRDefault="008F0647" w:rsidP="008F0647"/>
          <w:p w14:paraId="3D51F10A" w14:textId="77777777" w:rsidR="008F0647" w:rsidRDefault="008F0647" w:rsidP="008F0647"/>
        </w:tc>
      </w:tr>
    </w:tbl>
    <w:p w14:paraId="3FDDB77B" w14:textId="132E72FF" w:rsidR="008E56A4" w:rsidRPr="008E56A4" w:rsidRDefault="008E56A4" w:rsidP="00B831C4">
      <w:pPr>
        <w:ind w:right="420"/>
        <w:rPr>
          <w:rFonts w:asciiTheme="majorEastAsia" w:eastAsiaTheme="majorEastAsia" w:hAnsiTheme="majorEastAsia"/>
          <w:szCs w:val="21"/>
        </w:rPr>
      </w:pPr>
    </w:p>
    <w:tbl>
      <w:tblPr>
        <w:tblW w:w="1070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00"/>
      </w:tblGrid>
      <w:tr w:rsidR="00C26018" w14:paraId="57A74097" w14:textId="77777777" w:rsidTr="00C26018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10700" w:type="dxa"/>
          </w:tcPr>
          <w:p w14:paraId="4A5E71D1" w14:textId="757C8D16" w:rsidR="00C26018" w:rsidRDefault="00C26018" w:rsidP="00C26018">
            <w:pPr>
              <w:ind w:left="105"/>
              <w:rPr>
                <w:rFonts w:hint="eastAsia"/>
              </w:rPr>
            </w:pPr>
            <w:r>
              <w:rPr>
                <w:rFonts w:hint="eastAsia"/>
              </w:rPr>
              <w:t>議長コメント：</w:t>
            </w:r>
          </w:p>
          <w:p w14:paraId="7314E0ED" w14:textId="77777777" w:rsidR="00C26018" w:rsidRDefault="00C26018" w:rsidP="00C26018">
            <w:pPr>
              <w:ind w:left="105"/>
            </w:pPr>
          </w:p>
          <w:p w14:paraId="13E631CB" w14:textId="77777777" w:rsidR="00C26018" w:rsidRDefault="00C26018" w:rsidP="00C26018">
            <w:pPr>
              <w:ind w:left="105"/>
            </w:pPr>
          </w:p>
          <w:p w14:paraId="09A566C5" w14:textId="77777777" w:rsidR="00C26018" w:rsidRDefault="00C26018" w:rsidP="00C26018">
            <w:pPr>
              <w:jc w:val="center"/>
              <w:rPr>
                <w:rFonts w:hint="eastAsia"/>
              </w:rPr>
            </w:pPr>
          </w:p>
          <w:p w14:paraId="38661FA2" w14:textId="77777777" w:rsidR="00C26018" w:rsidRDefault="00C26018" w:rsidP="00C26018">
            <w:pPr>
              <w:jc w:val="center"/>
              <w:rPr>
                <w:rFonts w:hint="eastAsia"/>
              </w:rPr>
            </w:pPr>
          </w:p>
          <w:p w14:paraId="7669E5F1" w14:textId="0D222F37" w:rsidR="00C26018" w:rsidRPr="00C26018" w:rsidRDefault="00C26018" w:rsidP="00C26018">
            <w:pPr>
              <w:wordWrap w:val="0"/>
              <w:jc w:val="right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サイン　　　　　　　　　　</w:t>
            </w: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eq \o\ac(</w:instrText>
            </w:r>
            <w:r>
              <w:rPr>
                <w:rFonts w:hint="eastAsia"/>
                <w:u w:val="single"/>
              </w:rPr>
              <w:instrText>○</w:instrText>
            </w:r>
            <w:r>
              <w:rPr>
                <w:rFonts w:hint="eastAsia"/>
                <w:u w:val="single"/>
              </w:rPr>
              <w:instrText>,</w:instrText>
            </w:r>
            <w:r w:rsidRPr="00C26018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  <w:u w:val="single"/>
              </w:rPr>
              <w:instrText>)</w:instrText>
            </w:r>
            <w:r>
              <w:rPr>
                <w:u w:val="single"/>
              </w:rPr>
              <w:fldChar w:fldCharType="end"/>
            </w:r>
          </w:p>
        </w:tc>
      </w:tr>
      <w:tr w:rsidR="00C26018" w14:paraId="229D3522" w14:textId="77777777" w:rsidTr="00C26018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10700" w:type="dxa"/>
          </w:tcPr>
          <w:p w14:paraId="5A7FBD3B" w14:textId="77777777" w:rsidR="00C26018" w:rsidRDefault="00C26018" w:rsidP="00C26018">
            <w:pPr>
              <w:ind w:left="105"/>
              <w:rPr>
                <w:rFonts w:hint="eastAsia"/>
              </w:rPr>
            </w:pPr>
            <w:r>
              <w:rPr>
                <w:rFonts w:hint="eastAsia"/>
              </w:rPr>
              <w:t>隊長コメント：</w:t>
            </w:r>
          </w:p>
          <w:p w14:paraId="718B59D2" w14:textId="77777777" w:rsidR="00C26018" w:rsidRDefault="00C26018" w:rsidP="00C26018">
            <w:pPr>
              <w:ind w:left="105"/>
              <w:rPr>
                <w:rFonts w:hint="eastAsia"/>
              </w:rPr>
            </w:pPr>
          </w:p>
          <w:p w14:paraId="0A01C1E2" w14:textId="77777777" w:rsidR="00C26018" w:rsidRDefault="00C26018" w:rsidP="00C26018">
            <w:pPr>
              <w:ind w:left="105"/>
              <w:rPr>
                <w:rFonts w:hint="eastAsia"/>
              </w:rPr>
            </w:pPr>
          </w:p>
          <w:p w14:paraId="0077A07F" w14:textId="77777777" w:rsidR="00C26018" w:rsidRDefault="00C26018" w:rsidP="00C26018">
            <w:pPr>
              <w:ind w:left="105"/>
              <w:rPr>
                <w:rFonts w:hint="eastAsia"/>
              </w:rPr>
            </w:pPr>
          </w:p>
          <w:p w14:paraId="0854CDC1" w14:textId="77777777" w:rsidR="00C26018" w:rsidRDefault="00C26018" w:rsidP="00C26018">
            <w:pPr>
              <w:ind w:left="105"/>
              <w:rPr>
                <w:rFonts w:hint="eastAsia"/>
              </w:rPr>
            </w:pPr>
          </w:p>
          <w:p w14:paraId="5BC7FF62" w14:textId="122AE51B" w:rsidR="00C26018" w:rsidRPr="00C26018" w:rsidRDefault="00C26018" w:rsidP="00C26018">
            <w:pPr>
              <w:wordWrap w:val="0"/>
              <w:ind w:left="105"/>
              <w:jc w:val="right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サイン　　　　　　　　　　</w:t>
            </w: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eq \o\ac(</w:instrText>
            </w:r>
            <w:r>
              <w:rPr>
                <w:rFonts w:hint="eastAsia"/>
                <w:u w:val="single"/>
              </w:rPr>
              <w:instrText>○</w:instrText>
            </w:r>
            <w:r>
              <w:rPr>
                <w:rFonts w:hint="eastAsia"/>
                <w:u w:val="single"/>
              </w:rPr>
              <w:instrText>,</w:instrText>
            </w:r>
            <w:r w:rsidRPr="00C26018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  <w:u w:val="single"/>
              </w:rPr>
              <w:instrText>)</w:instrText>
            </w:r>
            <w:r>
              <w:rPr>
                <w:u w:val="single"/>
              </w:rPr>
              <w:fldChar w:fldCharType="end"/>
            </w:r>
          </w:p>
        </w:tc>
      </w:tr>
    </w:tbl>
    <w:p w14:paraId="0CE2C6DD" w14:textId="1B62F402" w:rsidR="00475856" w:rsidRDefault="00475856" w:rsidP="004F5213"/>
    <w:sectPr w:rsidR="00475856" w:rsidSect="00A66E0E">
      <w:headerReference w:type="default" r:id="rId8"/>
      <w:footerReference w:type="default" r:id="rId9"/>
      <w:pgSz w:w="11906" w:h="16838"/>
      <w:pgMar w:top="720" w:right="720" w:bottom="720" w:left="72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C1914" w14:textId="77777777" w:rsidR="00C26018" w:rsidRDefault="00C26018" w:rsidP="00A1210B">
      <w:r>
        <w:separator/>
      </w:r>
    </w:p>
  </w:endnote>
  <w:endnote w:type="continuationSeparator" w:id="0">
    <w:p w14:paraId="2DF088BA" w14:textId="77777777" w:rsidR="00C26018" w:rsidRDefault="00C26018" w:rsidP="00A1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55467" w14:textId="77777777" w:rsidR="00C26018" w:rsidRDefault="00C26018">
    <w:pPr>
      <w:pStyle w:val="a6"/>
    </w:pPr>
    <w:r>
      <w:ptab w:relativeTo="margin" w:alignment="center" w:leader="none"/>
    </w:r>
    <w:r w:rsidRPr="004F5213">
      <w:rPr>
        <w:rFonts w:ascii="平成明朝" w:eastAsia="平成明朝" w:hAnsi="Times" w:cs="Times New Roman" w:hint="eastAsia"/>
        <w:noProof/>
        <w:sz w:val="24"/>
        <w:szCs w:val="20"/>
      </w:rPr>
      <w:drawing>
        <wp:inline distT="0" distB="0" distL="0" distR="0" wp14:anchorId="79E4E66A" wp14:editId="0EE89876">
          <wp:extent cx="1763905" cy="18000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905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19DFA" w14:textId="7DB59A81" w:rsidR="00C26018" w:rsidRDefault="00C26018">
    <w:pPr>
      <w:pStyle w:val="a6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39B99" w14:textId="77777777" w:rsidR="00C26018" w:rsidRDefault="00C26018" w:rsidP="00A1210B">
      <w:r>
        <w:separator/>
      </w:r>
    </w:p>
  </w:footnote>
  <w:footnote w:type="continuationSeparator" w:id="0">
    <w:p w14:paraId="0C8B97D3" w14:textId="77777777" w:rsidR="00C26018" w:rsidRDefault="00C26018" w:rsidP="00A121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BCE8E" w14:textId="33CC6850" w:rsidR="00C26018" w:rsidRDefault="00C26018" w:rsidP="00B831C4">
    <w:pPr>
      <w:pStyle w:val="a4"/>
      <w:wordWrap w:val="0"/>
      <w:jc w:val="right"/>
    </w:pPr>
    <w:r>
      <w:rPr>
        <w:rFonts w:hint="eastAsia"/>
      </w:rPr>
      <w:t>V</w:t>
    </w:r>
    <w:r>
      <w:t>enture Scout Un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9D"/>
    <w:rsid w:val="0015463E"/>
    <w:rsid w:val="00420C9D"/>
    <w:rsid w:val="00475856"/>
    <w:rsid w:val="004F5213"/>
    <w:rsid w:val="00526C0E"/>
    <w:rsid w:val="00577A0B"/>
    <w:rsid w:val="0068772B"/>
    <w:rsid w:val="00833ED8"/>
    <w:rsid w:val="00840413"/>
    <w:rsid w:val="0088202F"/>
    <w:rsid w:val="008E56A4"/>
    <w:rsid w:val="008F0647"/>
    <w:rsid w:val="00A1210B"/>
    <w:rsid w:val="00A66E0E"/>
    <w:rsid w:val="00B10374"/>
    <w:rsid w:val="00B23D85"/>
    <w:rsid w:val="00B831C4"/>
    <w:rsid w:val="00B93CA2"/>
    <w:rsid w:val="00C26018"/>
    <w:rsid w:val="00CA0AB5"/>
    <w:rsid w:val="00E7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E5CC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420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2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10B"/>
  </w:style>
  <w:style w:type="paragraph" w:styleId="a6">
    <w:name w:val="footer"/>
    <w:basedOn w:val="a"/>
    <w:link w:val="a7"/>
    <w:uiPriority w:val="99"/>
    <w:unhideWhenUsed/>
    <w:rsid w:val="00A12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10B"/>
  </w:style>
  <w:style w:type="paragraph" w:styleId="a8">
    <w:name w:val="Balloon Text"/>
    <w:basedOn w:val="a"/>
    <w:link w:val="a9"/>
    <w:uiPriority w:val="99"/>
    <w:semiHidden/>
    <w:unhideWhenUsed/>
    <w:rsid w:val="00B10374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374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420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2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10B"/>
  </w:style>
  <w:style w:type="paragraph" w:styleId="a6">
    <w:name w:val="footer"/>
    <w:basedOn w:val="a"/>
    <w:link w:val="a7"/>
    <w:uiPriority w:val="99"/>
    <w:unhideWhenUsed/>
    <w:rsid w:val="00A12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10B"/>
  </w:style>
  <w:style w:type="paragraph" w:styleId="a8">
    <w:name w:val="Balloon Text"/>
    <w:basedOn w:val="a"/>
    <w:link w:val="a9"/>
    <w:uiPriority w:val="99"/>
    <w:semiHidden/>
    <w:unhideWhenUsed/>
    <w:rsid w:val="00B10374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374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66CF1-BD86-684F-A88D-D7429F26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1</Words>
  <Characters>234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浩明</dc:creator>
  <cp:keywords/>
  <dc:description/>
  <cp:lastModifiedBy>岡本 浩明</cp:lastModifiedBy>
  <cp:revision>9</cp:revision>
  <cp:lastPrinted>2017-04-03T12:56:00Z</cp:lastPrinted>
  <dcterms:created xsi:type="dcterms:W3CDTF">2017-02-13T07:25:00Z</dcterms:created>
  <dcterms:modified xsi:type="dcterms:W3CDTF">2017-04-03T12:58:00Z</dcterms:modified>
</cp:coreProperties>
</file>